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ortfolio management POMG</w:t>
      </w:r>
    </w:p>
    <w:p>
      <w:r>
        <w:rPr>
          <w:rFonts w:ascii="Aptos" w:hAnsi="Aptos"/>
        </w:rPr>
        <w:t>Developing and applying a management framework to define and deliver a portfolio of programmes, projects and/or ongoing servi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lignment of investment with specific business strategies and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 strategic investment appraisal and decision-making pro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ment of cost, risk, inter-dependencies, and impact on existing business activ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issues with portfolio structure, cost, risk, inter-dependencies, impact on current business activities and the strategic benefits to be realis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portfolio management practices that support iterative/agile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easurement and objective evaluation of potential changes and the benefits to be realis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ioritisation of resource utilisation and changes to be implement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gular review of portfolio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ement of the service pipeline (proposed or in development), service catalogue (live or available for deployment) and retired servic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Ensures that programme/project leads and/or service owners adhere to the agreed portfolio management approach and timetable. </w:t>
        <w:br/>
        <w:t xml:space="preserve">Explains what information is needed and ensures they provide this information to agreed targets of timelines and accuracy. </w:t>
        <w:br/>
        <w:t>Produces reports as appropriate for portfolio governance, including making recommendations for changes to the portfolio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Engages and influences senior managers to ensure the portfolio will deliver the agreed business objectives. </w:t>
        <w:br/>
        <w:t xml:space="preserve">Leads the definition of a portfolio of programmes, projects, and/or on-going service provision. Plans, schedules, monitors and reports on portfolio-related activities. Ensures that each part of the portfolio contributes to the overall achievement of the portfolio. </w:t>
        <w:br/>
        <w:t xml:space="preserve">Identifies portfolio-related issues. Notifies projects/programmes/change initiatives of issues and recommends and monitors corrective action. </w:t>
        <w:br/>
        <w:t>Collects, summarises and reports on portfolio measures. Reports on portfolio status as appropriate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Authorises the structure of portfolios and aligns the portfolio with strategies, objectives and emerging opportunities. </w:t>
        <w:br/>
        <w:t xml:space="preserve">Leads the definition, implementation and review of the organisation’s portfolio management framework.  Sets parameters for the prioritisation of resources and the changes to be implemented. </w:t>
        <w:br/>
        <w:t xml:space="preserve">Recommends and implements corrective action by engaging and influencing senior management. </w:t>
        <w:br/>
        <w:t>Leads the on-going monitoring and review of portfolios for impact on current business activities and the strategic benefits to be realised. Implements portfolio governance arrangements and effective report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